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6B1D" w14:textId="77777777" w:rsidR="001068DA" w:rsidRDefault="001068DA"/>
    <w:p w14:paraId="4F9C2AB9" w14:textId="77777777" w:rsidR="00E070FC" w:rsidRDefault="00E070FC"/>
    <w:tbl>
      <w:tblPr>
        <w:tblStyle w:val="ListTable4-Accent1"/>
        <w:tblpPr w:leftFromText="180" w:rightFromText="180" w:vertAnchor="text" w:horzAnchor="margin" w:tblpXSpec="center" w:tblpY="-1439"/>
        <w:tblW w:w="12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70A9E0" w:themeFill="text2" w:themeFillTint="66"/>
        <w:tblLayout w:type="fixed"/>
        <w:tblLook w:val="01E0" w:firstRow="1" w:lastRow="1" w:firstColumn="1" w:lastColumn="1" w:noHBand="0" w:noVBand="0"/>
      </w:tblPr>
      <w:tblGrid>
        <w:gridCol w:w="9028"/>
        <w:gridCol w:w="3184"/>
      </w:tblGrid>
      <w:tr w:rsidR="00E070FC" w14:paraId="5E092E01" w14:textId="77777777" w:rsidTr="00960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C00000"/>
          </w:tcPr>
          <w:p w14:paraId="0EBB569D" w14:textId="77777777" w:rsidR="00E070FC" w:rsidRDefault="00E070FC" w:rsidP="00AE3B33">
            <w:pPr>
              <w:pStyle w:val="TableParagraph"/>
              <w:spacing w:line="388" w:lineRule="exact"/>
              <w:ind w:left="0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</w:p>
          <w:p w14:paraId="29C1AB7A" w14:textId="3C972D8D" w:rsidR="00E070FC" w:rsidRPr="00B3343E" w:rsidRDefault="00E070FC" w:rsidP="001068DA">
            <w:pPr>
              <w:pStyle w:val="TableParagraph"/>
              <w:spacing w:line="388" w:lineRule="exact"/>
              <w:ind w:left="0"/>
              <w:rPr>
                <w:rFonts w:ascii="Verdana" w:hAnsi="Verdana"/>
                <w:sz w:val="32"/>
                <w:szCs w:val="32"/>
              </w:rPr>
            </w:pPr>
            <w:r w:rsidRPr="00B3343E">
              <w:rPr>
                <w:rFonts w:ascii="Verdana" w:hAnsi="Verdana"/>
                <w:sz w:val="32"/>
                <w:szCs w:val="32"/>
              </w:rPr>
              <w:t>Integrative Biology</w:t>
            </w:r>
          </w:p>
          <w:p w14:paraId="1315960E" w14:textId="3D1CC8F6" w:rsidR="00E070FC" w:rsidRDefault="00E070FC" w:rsidP="001068DA">
            <w:pPr>
              <w:pStyle w:val="TableParagraph"/>
              <w:spacing w:line="388" w:lineRule="exact"/>
              <w:ind w:left="0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 w:rsidRPr="00B3343E">
              <w:rPr>
                <w:rFonts w:ascii="Verdana" w:hAnsi="Verdana"/>
                <w:sz w:val="32"/>
                <w:szCs w:val="32"/>
              </w:rPr>
              <w:t>Doctoral Program</w:t>
            </w:r>
            <w:r w:rsidR="00347D94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pict w14:anchorId="2CDD33E6">
                <v:rect id="_x0000_i1025" style="width:0;height:1.5pt" o:hralign="center" o:hrstd="t" o:hr="t" fillcolor="#a0a0a0" stroked="f"/>
              </w:pict>
            </w:r>
          </w:p>
          <w:p w14:paraId="11EDE6D3" w14:textId="70DCB421" w:rsidR="00E070FC" w:rsidRPr="00B4696E" w:rsidRDefault="00E070FC" w:rsidP="00B4696E">
            <w:pPr>
              <w:pStyle w:val="TableParagraph"/>
              <w:spacing w:line="388" w:lineRule="exact"/>
              <w:ind w:left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Dissertation Committee Checkli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EBCDA22" w14:textId="77777777" w:rsidR="00E070FC" w:rsidRDefault="00E070FC" w:rsidP="001068DA">
            <w:pPr>
              <w:pStyle w:val="TableParagraph"/>
              <w:ind w:left="124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36CCAF" wp14:editId="1D12A559">
                  <wp:simplePos x="0" y="0"/>
                  <wp:positionH relativeFrom="column">
                    <wp:posOffset>348615</wp:posOffset>
                  </wp:positionH>
                  <wp:positionV relativeFrom="page">
                    <wp:posOffset>231775</wp:posOffset>
                  </wp:positionV>
                  <wp:extent cx="1228725" cy="952500"/>
                  <wp:effectExtent l="0" t="0" r="9525" b="0"/>
                  <wp:wrapThrough wrapText="bothSides">
                    <wp:wrapPolygon edited="0">
                      <wp:start x="6028" y="0"/>
                      <wp:lineTo x="5023" y="3888"/>
                      <wp:lineTo x="5023" y="5184"/>
                      <wp:lineTo x="7033" y="6912"/>
                      <wp:lineTo x="1674" y="9072"/>
                      <wp:lineTo x="670" y="10368"/>
                      <wp:lineTo x="0" y="16416"/>
                      <wp:lineTo x="0" y="21168"/>
                      <wp:lineTo x="21433" y="21168"/>
                      <wp:lineTo x="21433" y="11664"/>
                      <wp:lineTo x="18753" y="9072"/>
                      <wp:lineTo x="14400" y="6912"/>
                      <wp:lineTo x="16074" y="6480"/>
                      <wp:lineTo x="16409" y="3456"/>
                      <wp:lineTo x="15405" y="0"/>
                      <wp:lineTo x="6028" y="0"/>
                    </wp:wrapPolygon>
                  </wp:wrapThrough>
                  <wp:docPr id="6" name="Picture 6" descr="Florida Atlantic University word mark 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orida Atlantic University word mark 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DC9C64" w14:textId="7FB4DA50" w:rsidR="001068DA" w:rsidRPr="00F809C8" w:rsidRDefault="00673AF6" w:rsidP="009253A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2465"/>
          <w:sz w:val="18"/>
          <w:szCs w:val="18"/>
        </w:rPr>
        <w:t>Dissertation Committee Checklist</w:t>
      </w:r>
      <w:r w:rsidR="00F809C8">
        <w:rPr>
          <w:rFonts w:ascii="Verdana" w:hAnsi="Verdana"/>
          <w:b/>
          <w:bCs/>
          <w:sz w:val="18"/>
          <w:szCs w:val="18"/>
        </w:rPr>
        <w:tab/>
      </w:r>
      <w:r w:rsidR="00F809C8">
        <w:rPr>
          <w:rFonts w:ascii="Verdana" w:hAnsi="Verdana"/>
          <w:b/>
          <w:bCs/>
          <w:sz w:val="18"/>
          <w:szCs w:val="18"/>
        </w:rPr>
        <w:tab/>
        <w:t xml:space="preserve"> </w:t>
      </w:r>
      <w:r w:rsidR="00F809C8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F809C8">
        <w:rPr>
          <w:rFonts w:ascii="Verdana" w:hAnsi="Verdana"/>
          <w:b/>
          <w:bCs/>
          <w:sz w:val="18"/>
          <w:szCs w:val="18"/>
        </w:rPr>
        <w:t>Date</w:t>
      </w:r>
      <w:r w:rsidR="00F809C8" w:rsidRPr="001068DA">
        <w:rPr>
          <w:rFonts w:ascii="Verdana" w:hAnsi="Verdana"/>
          <w:b/>
          <w:bCs/>
          <w:sz w:val="18"/>
          <w:szCs w:val="18"/>
        </w:rPr>
        <w:t>:</w:t>
      </w:r>
      <w:r w:rsidR="00F809C8" w:rsidRPr="001068DA">
        <w:rPr>
          <w:rFonts w:ascii="Verdana" w:hAnsi="Verdana"/>
          <w:sz w:val="18"/>
          <w:szCs w:val="18"/>
        </w:rPr>
        <w:t xml:space="preserve"> </w:t>
      </w:r>
      <w:r w:rsidR="00F809C8"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09C8"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F809C8" w:rsidRPr="001068DA">
        <w:rPr>
          <w:rFonts w:ascii="Verdana" w:hAnsi="Verdana"/>
          <w:sz w:val="18"/>
          <w:szCs w:val="18"/>
          <w:u w:val="single"/>
        </w:rPr>
      </w:r>
      <w:r w:rsidR="00F809C8"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1D6648">
        <w:rPr>
          <w:rFonts w:ascii="Verdana" w:hAnsi="Verdana"/>
          <w:noProof/>
          <w:sz w:val="18"/>
          <w:szCs w:val="18"/>
          <w:u w:val="single"/>
        </w:rPr>
        <w:tab/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55BAEA42" w14:textId="37B3A0EA" w:rsidR="001068DA" w:rsidRPr="00990DF4" w:rsidRDefault="00347D94" w:rsidP="00990DF4">
      <w:pPr>
        <w:spacing w:after="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20FE3A66">
          <v:rect id="_x0000_i1026" style="width:0;height:1.5pt" o:hralign="center" o:hrstd="t" o:hr="t" fillcolor="#a0a0a0" stroked="f"/>
        </w:pict>
      </w:r>
    </w:p>
    <w:p w14:paraId="63BDCA2A" w14:textId="77777777" w:rsidR="00582A05" w:rsidRPr="00673AF6" w:rsidRDefault="00582A05" w:rsidP="00990DF4">
      <w:pPr>
        <w:spacing w:after="80"/>
        <w:jc w:val="center"/>
        <w:rPr>
          <w:rFonts w:ascii="Verdana" w:hAnsi="Verdana"/>
          <w:b/>
          <w:bCs/>
          <w:sz w:val="18"/>
          <w:szCs w:val="18"/>
        </w:rPr>
      </w:pPr>
      <w:r w:rsidRPr="00673AF6">
        <w:rPr>
          <w:rFonts w:ascii="Verdana" w:hAnsi="Verdana"/>
          <w:b/>
          <w:bCs/>
          <w:sz w:val="18"/>
          <w:szCs w:val="18"/>
        </w:rPr>
        <w:t>Student and Committee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3057"/>
      </w:tblGrid>
      <w:tr w:rsidR="00582A05" w:rsidRPr="00673AF6" w14:paraId="1B56938D" w14:textId="77777777" w:rsidTr="000E7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27C83" w14:textId="77777777" w:rsidR="00582A05" w:rsidRPr="00673AF6" w:rsidRDefault="00582A05" w:rsidP="000E7ABE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3AF6">
              <w:rPr>
                <w:rFonts w:ascii="Verdana" w:hAnsi="Verdana"/>
                <w:b/>
                <w:bCs/>
                <w:sz w:val="16"/>
                <w:szCs w:val="16"/>
              </w:rPr>
              <w:t>Student Name:</w:t>
            </w:r>
          </w:p>
        </w:tc>
        <w:tc>
          <w:tcPr>
            <w:tcW w:w="0" w:type="auto"/>
            <w:vAlign w:val="center"/>
            <w:hideMark/>
          </w:tcPr>
          <w:p w14:paraId="5F3F52C1" w14:textId="77777777" w:rsidR="00582A05" w:rsidRPr="00673AF6" w:rsidRDefault="00582A05" w:rsidP="000E7ABE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53A1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9253A1">
              <w:rPr>
                <w:rFonts w:ascii="Verdana" w:hAnsi="Verdana"/>
                <w:sz w:val="16"/>
                <w:szCs w:val="16"/>
                <w:u w:val="single"/>
              </w:rPr>
            </w:r>
            <w:r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</w:tr>
      <w:tr w:rsidR="00582A05" w:rsidRPr="00673AF6" w14:paraId="33BFB51A" w14:textId="77777777" w:rsidTr="000E7A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74F1A" w14:textId="77777777" w:rsidR="00582A05" w:rsidRPr="00673AF6" w:rsidRDefault="00582A05" w:rsidP="000E7ABE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673AF6">
              <w:rPr>
                <w:rFonts w:ascii="Verdana" w:hAnsi="Verdana"/>
                <w:b/>
                <w:bCs/>
                <w:sz w:val="16"/>
                <w:szCs w:val="16"/>
              </w:rPr>
              <w:t>Faculty Supervisor:</w:t>
            </w:r>
          </w:p>
        </w:tc>
        <w:tc>
          <w:tcPr>
            <w:tcW w:w="0" w:type="auto"/>
            <w:vAlign w:val="center"/>
            <w:hideMark/>
          </w:tcPr>
          <w:p w14:paraId="0D529235" w14:textId="77777777" w:rsidR="00582A05" w:rsidRPr="00673AF6" w:rsidRDefault="00582A05" w:rsidP="000E7ABE">
            <w:pPr>
              <w:spacing w:after="80"/>
              <w:rPr>
                <w:rFonts w:ascii="Verdana" w:hAnsi="Verdana"/>
                <w:sz w:val="16"/>
                <w:szCs w:val="16"/>
              </w:rPr>
            </w:pPr>
            <w:r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53A1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9253A1">
              <w:rPr>
                <w:rFonts w:ascii="Verdana" w:hAnsi="Verdana"/>
                <w:sz w:val="16"/>
                <w:szCs w:val="16"/>
                <w:u w:val="single"/>
              </w:rPr>
            </w:r>
            <w:r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1D3AF568" w14:textId="77777777" w:rsidR="00582A05" w:rsidRPr="00673AF6" w:rsidRDefault="00347D94" w:rsidP="00582A05">
      <w:pPr>
        <w:spacing w:after="8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pict w14:anchorId="2CCFF467">
          <v:rect id="_x0000_i1027" style="width:0;height:1.5pt" o:hralign="center" o:hrstd="t" o:hr="t" fillcolor="#a0a0a0" stroked="f"/>
        </w:pict>
      </w:r>
    </w:p>
    <w:p w14:paraId="79E55E7C" w14:textId="77777777" w:rsidR="00582A05" w:rsidRPr="00673AF6" w:rsidRDefault="00582A05" w:rsidP="00990DF4">
      <w:pPr>
        <w:spacing w:after="80"/>
        <w:jc w:val="center"/>
        <w:rPr>
          <w:rFonts w:ascii="Verdana" w:hAnsi="Verdana"/>
          <w:b/>
          <w:bCs/>
          <w:sz w:val="18"/>
          <w:szCs w:val="18"/>
        </w:rPr>
      </w:pPr>
      <w:r w:rsidRPr="00673AF6">
        <w:rPr>
          <w:rFonts w:ascii="Verdana" w:hAnsi="Verdana"/>
          <w:b/>
          <w:bCs/>
          <w:sz w:val="18"/>
          <w:szCs w:val="18"/>
        </w:rPr>
        <w:t>Committee Membership Table</w:t>
      </w:r>
    </w:p>
    <w:p w14:paraId="5230432C" w14:textId="3610EF56" w:rsidR="00582A05" w:rsidRPr="00673AF6" w:rsidRDefault="00582A05" w:rsidP="008E1F53">
      <w:pPr>
        <w:spacing w:after="120"/>
        <w:rPr>
          <w:rFonts w:ascii="Verdana" w:hAnsi="Verdana"/>
          <w:sz w:val="16"/>
          <w:szCs w:val="16"/>
        </w:rPr>
      </w:pPr>
      <w:r w:rsidRPr="00673AF6">
        <w:rPr>
          <w:rFonts w:ascii="Verdana" w:hAnsi="Verdana"/>
          <w:sz w:val="16"/>
          <w:szCs w:val="16"/>
        </w:rPr>
        <w:t xml:space="preserve">All voting/signing members must have a Ph.D. and graduate faculty status. To check if a person has graduate faculty status, </w:t>
      </w:r>
      <w:hyperlink r:id="rId9" w:tgtFrame="_blank" w:history="1">
        <w:r w:rsidRPr="00673AF6">
          <w:rPr>
            <w:rStyle w:val="Hyperlink"/>
            <w:rFonts w:ascii="Verdana" w:hAnsi="Verdana"/>
            <w:sz w:val="16"/>
            <w:szCs w:val="16"/>
          </w:rPr>
          <w:t>click here</w:t>
        </w:r>
      </w:hyperlink>
      <w:r w:rsidRPr="00673AF6">
        <w:rPr>
          <w:rFonts w:ascii="Verdana" w:hAnsi="Verdana"/>
          <w:sz w:val="16"/>
          <w:szCs w:val="16"/>
        </w:rPr>
        <w:t xml:space="preserve">. </w:t>
      </w:r>
    </w:p>
    <w:tbl>
      <w:tblPr>
        <w:tblW w:w="94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6"/>
        <w:gridCol w:w="1350"/>
        <w:gridCol w:w="30"/>
        <w:gridCol w:w="1169"/>
        <w:gridCol w:w="922"/>
        <w:gridCol w:w="69"/>
        <w:gridCol w:w="1619"/>
        <w:gridCol w:w="61"/>
      </w:tblGrid>
      <w:tr w:rsidR="00582A05" w:rsidRPr="00673AF6" w14:paraId="457F3225" w14:textId="77777777" w:rsidTr="000E7ABE">
        <w:trPr>
          <w:tblHeader/>
          <w:tblCellSpacing w:w="15" w:type="dxa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465"/>
            <w:vAlign w:val="center"/>
            <w:hideMark/>
          </w:tcPr>
          <w:p w14:paraId="208DD5B7" w14:textId="77777777" w:rsidR="00582A05" w:rsidRPr="00673AF6" w:rsidRDefault="00582A05" w:rsidP="000E7ABE">
            <w:pPr>
              <w:spacing w:after="8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73AF6">
              <w:rPr>
                <w:rFonts w:ascii="Verdana" w:hAnsi="Verdana"/>
                <w:b/>
                <w:bCs/>
                <w:sz w:val="14"/>
                <w:szCs w:val="14"/>
              </w:rPr>
              <w:t xml:space="preserve">Committee Member Name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465"/>
            <w:vAlign w:val="center"/>
            <w:hideMark/>
          </w:tcPr>
          <w:p w14:paraId="7C4C8214" w14:textId="77777777" w:rsidR="00582A05" w:rsidRPr="00673AF6" w:rsidRDefault="00582A05" w:rsidP="000E7ABE">
            <w:pPr>
              <w:spacing w:after="8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73AF6">
              <w:rPr>
                <w:rFonts w:ascii="Verdana" w:hAnsi="Verdana"/>
                <w:b/>
                <w:bCs/>
                <w:sz w:val="14"/>
                <w:szCs w:val="14"/>
              </w:rPr>
              <w:t xml:space="preserve">IB PhD Program Faculty Status? (Yes/No) 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465"/>
            <w:vAlign w:val="center"/>
            <w:hideMark/>
          </w:tcPr>
          <w:p w14:paraId="1E2726BD" w14:textId="77777777" w:rsidR="00582A05" w:rsidRPr="00673AF6" w:rsidRDefault="00582A05" w:rsidP="000E7ABE">
            <w:pPr>
              <w:spacing w:after="8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73AF6">
              <w:rPr>
                <w:rFonts w:ascii="Verdana" w:hAnsi="Verdana"/>
                <w:b/>
                <w:bCs/>
                <w:sz w:val="14"/>
                <w:szCs w:val="14"/>
              </w:rPr>
              <w:t xml:space="preserve">Graduate Faculty Status? (Yes/No)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465"/>
            <w:vAlign w:val="center"/>
            <w:hideMark/>
          </w:tcPr>
          <w:p w14:paraId="5F05E2AC" w14:textId="77777777" w:rsidR="00582A05" w:rsidRPr="00673AF6" w:rsidRDefault="00582A05" w:rsidP="000E7ABE">
            <w:pPr>
              <w:spacing w:after="8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73AF6">
              <w:rPr>
                <w:rFonts w:ascii="Verdana" w:hAnsi="Verdana"/>
                <w:b/>
                <w:bCs/>
                <w:sz w:val="14"/>
                <w:szCs w:val="14"/>
              </w:rPr>
              <w:t xml:space="preserve">FAU Faculty? (Yes/No) 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465"/>
            <w:vAlign w:val="center"/>
            <w:hideMark/>
          </w:tcPr>
          <w:p w14:paraId="7FD5BB4B" w14:textId="77777777" w:rsidR="00582A05" w:rsidRPr="00673AF6" w:rsidRDefault="00582A05" w:rsidP="000E7ABE">
            <w:pPr>
              <w:spacing w:after="8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73AF6">
              <w:rPr>
                <w:rFonts w:ascii="Verdana" w:hAnsi="Verdana"/>
                <w:b/>
                <w:bCs/>
                <w:sz w:val="14"/>
                <w:szCs w:val="14"/>
              </w:rPr>
              <w:t xml:space="preserve">Expertise is outside of your immediate area of </w:t>
            </w:r>
            <w:proofErr w:type="gramStart"/>
            <w:r w:rsidRPr="00673AF6">
              <w:rPr>
                <w:rFonts w:ascii="Verdana" w:hAnsi="Verdana"/>
                <w:b/>
                <w:bCs/>
                <w:sz w:val="14"/>
                <w:szCs w:val="14"/>
              </w:rPr>
              <w:t>research?</w:t>
            </w:r>
            <w:proofErr w:type="gramEnd"/>
            <w:r w:rsidRPr="00673AF6">
              <w:rPr>
                <w:rFonts w:ascii="Verdana" w:hAnsi="Verdana"/>
                <w:b/>
                <w:bCs/>
                <w:sz w:val="14"/>
                <w:szCs w:val="14"/>
              </w:rPr>
              <w:t xml:space="preserve"> (Yes/No) </w:t>
            </w:r>
          </w:p>
        </w:tc>
      </w:tr>
      <w:tr w:rsidR="00582A05" w:rsidRPr="00673AF6" w14:paraId="45F367E2" w14:textId="77777777" w:rsidTr="000E7ABE">
        <w:trPr>
          <w:tblCellSpacing w:w="15" w:type="dxa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37FB2" w14:textId="2A335610" w:rsidR="00582A05" w:rsidRPr="00673AF6" w:rsidRDefault="00582A05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673AF6">
              <w:rPr>
                <w:rFonts w:ascii="Verdana" w:hAnsi="Verdana"/>
                <w:sz w:val="14"/>
                <w:szCs w:val="14"/>
              </w:rPr>
              <w:t>1.</w:t>
            </w:r>
            <w:r w:rsidR="00990DF4" w:rsidRPr="009253A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990DF4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0DF4" w:rsidRPr="009253A1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="00990DF4" w:rsidRPr="009253A1">
              <w:rPr>
                <w:rFonts w:ascii="Verdana" w:hAnsi="Verdana"/>
                <w:sz w:val="16"/>
                <w:szCs w:val="16"/>
                <w:u w:val="single"/>
              </w:rPr>
            </w:r>
            <w:r w:rsidR="00990DF4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990DF4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990DF4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990DF4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990DF4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990DF4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990DF4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990DF4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990DF4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990DF4">
              <w:rPr>
                <w:rFonts w:ascii="Verdana" w:hAnsi="Verdana"/>
                <w:noProof/>
                <w:sz w:val="16"/>
                <w:szCs w:val="16"/>
                <w:u w:val="single"/>
              </w:rPr>
              <w:t xml:space="preserve">                   </w:t>
            </w:r>
            <w:r w:rsidR="00990DF4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990DF4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6A9BA" w14:textId="5D947CE8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2B25" w14:textId="70C6834C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61DE9" w14:textId="282AFADF" w:rsidR="00582A05" w:rsidRPr="00673AF6" w:rsidRDefault="00EF2005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623AD" w14:textId="526E334B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582A05" w:rsidRPr="00673AF6" w14:paraId="7A92E17C" w14:textId="77777777" w:rsidTr="000E7ABE">
        <w:trPr>
          <w:tblCellSpacing w:w="15" w:type="dxa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203F" w14:textId="4F9289BC" w:rsidR="00582A05" w:rsidRPr="00673AF6" w:rsidRDefault="00582A05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673AF6">
              <w:rPr>
                <w:rFonts w:ascii="Verdana" w:hAnsi="Verdana"/>
                <w:sz w:val="14"/>
                <w:szCs w:val="14"/>
              </w:rPr>
              <w:t>2.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>
              <w:rPr>
                <w:rFonts w:ascii="Verdana" w:hAnsi="Verdana"/>
                <w:noProof/>
                <w:sz w:val="16"/>
                <w:szCs w:val="16"/>
                <w:u w:val="single"/>
              </w:rPr>
              <w:t xml:space="preserve">                   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CDE0" w14:textId="40F811D3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0509" w14:textId="7AD77B42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EB02" w14:textId="11972DBD" w:rsidR="00582A05" w:rsidRPr="00673AF6" w:rsidRDefault="00EF2005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832B" w14:textId="11614A0A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582A05" w:rsidRPr="00673AF6" w14:paraId="755879CB" w14:textId="77777777" w:rsidTr="000E7ABE">
        <w:trPr>
          <w:tblCellSpacing w:w="15" w:type="dxa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13C38" w14:textId="279A7140" w:rsidR="00582A05" w:rsidRPr="00673AF6" w:rsidRDefault="00582A05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673AF6">
              <w:rPr>
                <w:rFonts w:ascii="Verdana" w:hAnsi="Verdana"/>
                <w:sz w:val="14"/>
                <w:szCs w:val="14"/>
              </w:rPr>
              <w:t>3.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>
              <w:rPr>
                <w:rFonts w:ascii="Verdana" w:hAnsi="Verdana"/>
                <w:noProof/>
                <w:sz w:val="16"/>
                <w:szCs w:val="16"/>
                <w:u w:val="single"/>
              </w:rPr>
              <w:t xml:space="preserve">                   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01905" w14:textId="48164D59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CA538" w14:textId="69505CCB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B04FF" w14:textId="051E1002" w:rsidR="00582A05" w:rsidRPr="00673AF6" w:rsidRDefault="00EF2005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988E" w14:textId="5C4A615B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582A05" w:rsidRPr="00673AF6" w14:paraId="7C03455A" w14:textId="77777777" w:rsidTr="000E7ABE">
        <w:trPr>
          <w:tblCellSpacing w:w="15" w:type="dxa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54466" w14:textId="1E21BDBB" w:rsidR="00582A05" w:rsidRPr="00673AF6" w:rsidRDefault="00582A05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673AF6">
              <w:rPr>
                <w:rFonts w:ascii="Verdana" w:hAnsi="Verdana"/>
                <w:sz w:val="14"/>
                <w:szCs w:val="14"/>
              </w:rPr>
              <w:t>4.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>
              <w:rPr>
                <w:rFonts w:ascii="Verdana" w:hAnsi="Verdana"/>
                <w:noProof/>
                <w:sz w:val="16"/>
                <w:szCs w:val="16"/>
                <w:u w:val="single"/>
              </w:rPr>
              <w:t xml:space="preserve">                   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DED60" w14:textId="07EB447A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3A12" w14:textId="4AD8DB22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6EE0" w14:textId="3290CE56" w:rsidR="00582A05" w:rsidRPr="00673AF6" w:rsidRDefault="00EF2005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52E8" w14:textId="0B6B249B" w:rsidR="00582A05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9253A1" w:rsidRPr="00673AF6" w14:paraId="7946F3D8" w14:textId="77777777" w:rsidTr="000E7ABE">
        <w:trPr>
          <w:tblCellSpacing w:w="15" w:type="dxa"/>
        </w:trPr>
        <w:tc>
          <w:tcPr>
            <w:tcW w:w="4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89F5C" w14:textId="681D4157" w:rsidR="009253A1" w:rsidRPr="00673AF6" w:rsidRDefault="009253A1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.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="00FC2780">
              <w:rPr>
                <w:rFonts w:ascii="Verdana" w:hAnsi="Verdana"/>
                <w:noProof/>
                <w:sz w:val="16"/>
                <w:szCs w:val="16"/>
                <w:u w:val="single"/>
              </w:rPr>
              <w:t xml:space="preserve">                   </w:t>
            </w:r>
            <w:r w:rsidR="00FC2780" w:rsidRPr="009253A1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="00FC2780" w:rsidRPr="009253A1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631F6" w14:textId="762DAC79" w:rsidR="009253A1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78449" w14:textId="10AA1F67" w:rsidR="009253A1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AA530" w14:textId="070BF584" w:rsidR="009253A1" w:rsidRPr="00673AF6" w:rsidRDefault="00EF2005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FCC8C" w14:textId="45307D0F" w:rsidR="009253A1" w:rsidRPr="00673AF6" w:rsidRDefault="00FC2780" w:rsidP="000E7ABE">
            <w:pPr>
              <w:spacing w:after="80"/>
              <w:rPr>
                <w:rFonts w:ascii="Verdana" w:hAnsi="Verdana"/>
                <w:sz w:val="14"/>
                <w:szCs w:val="14"/>
              </w:rPr>
            </w:pP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instrText xml:space="preserve"> FORMTEXT </w:instrTex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separate"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u w:val="single"/>
              </w:rPr>
              <w:tab/>
            </w:r>
            <w:r w:rsidRPr="001068DA">
              <w:rPr>
                <w:rFonts w:ascii="Verdana" w:hAnsi="Verdana"/>
                <w:noProof/>
                <w:sz w:val="18"/>
                <w:szCs w:val="18"/>
                <w:u w:val="single"/>
              </w:rPr>
              <w:t> </w:t>
            </w:r>
            <w:r w:rsidRPr="001068DA">
              <w:rPr>
                <w:rFonts w:ascii="Verdana" w:hAnsi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582A05" w:rsidRPr="00673AF6" w14:paraId="5081CA58" w14:textId="77777777" w:rsidTr="000E7ABE">
        <w:trPr>
          <w:gridAfter w:val="1"/>
          <w:wAfter w:w="16" w:type="dxa"/>
          <w:tblCellSpacing w:w="15" w:type="dxa"/>
        </w:trPr>
        <w:tc>
          <w:tcPr>
            <w:tcW w:w="4231" w:type="dxa"/>
            <w:vAlign w:val="center"/>
            <w:hideMark/>
          </w:tcPr>
          <w:p w14:paraId="24887AF1" w14:textId="77777777" w:rsidR="00582A05" w:rsidRPr="00673AF6" w:rsidRDefault="00582A05" w:rsidP="000E7ABE">
            <w:pPr>
              <w:spacing w:after="80"/>
              <w:rPr>
                <w:rFonts w:ascii="Verdana" w:hAnsi="Verdana"/>
                <w:sz w:val="12"/>
                <w:szCs w:val="12"/>
              </w:rPr>
            </w:pPr>
            <w:r w:rsidRPr="00673AF6">
              <w:rPr>
                <w:rFonts w:ascii="Verdana" w:hAnsi="Verdana"/>
                <w:b/>
                <w:bCs/>
                <w:sz w:val="14"/>
                <w:szCs w:val="14"/>
              </w:rPr>
              <w:t>Requirements</w:t>
            </w:r>
          </w:p>
        </w:tc>
        <w:tc>
          <w:tcPr>
            <w:tcW w:w="1350" w:type="dxa"/>
            <w:gridSpan w:val="2"/>
            <w:vAlign w:val="center"/>
            <w:hideMark/>
          </w:tcPr>
          <w:p w14:paraId="22E14319" w14:textId="77777777" w:rsidR="00582A05" w:rsidRPr="00673AF6" w:rsidRDefault="00582A05" w:rsidP="000E7ABE">
            <w:pPr>
              <w:spacing w:after="8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M</w:t>
            </w:r>
            <w:r w:rsidRPr="00673AF6">
              <w:rPr>
                <w:rFonts w:ascii="Verdana" w:hAnsi="Verdana"/>
                <w:b/>
                <w:bCs/>
                <w:sz w:val="12"/>
                <w:szCs w:val="12"/>
              </w:rPr>
              <w:t xml:space="preserve">ust contain at least three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“</w:t>
            </w:r>
            <w:r w:rsidRPr="00673AF6">
              <w:rPr>
                <w:rFonts w:ascii="Verdana" w:hAnsi="Verdana"/>
                <w:b/>
                <w:bCs/>
                <w:color w:val="388600"/>
                <w:sz w:val="12"/>
                <w:szCs w:val="12"/>
              </w:rPr>
              <w:t>Yeses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”</w:t>
            </w:r>
            <w:r w:rsidRPr="00673AF6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1139" w:type="dxa"/>
            <w:vAlign w:val="center"/>
            <w:hideMark/>
          </w:tcPr>
          <w:p w14:paraId="36D7DDDD" w14:textId="77777777" w:rsidR="00582A05" w:rsidRPr="00673AF6" w:rsidRDefault="00582A05" w:rsidP="000E7ABE">
            <w:pPr>
              <w:spacing w:after="8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C</w:t>
            </w:r>
            <w:r w:rsidRPr="00673AF6">
              <w:rPr>
                <w:rFonts w:ascii="Verdana" w:hAnsi="Verdana"/>
                <w:b/>
                <w:bCs/>
                <w:sz w:val="12"/>
                <w:szCs w:val="12"/>
              </w:rPr>
              <w:t xml:space="preserve">annot contain </w:t>
            </w:r>
            <w:proofErr w:type="gramStart"/>
            <w:r w:rsidRPr="00673AF6">
              <w:rPr>
                <w:rFonts w:ascii="Verdana" w:hAnsi="Verdana"/>
                <w:b/>
                <w:bCs/>
                <w:sz w:val="12"/>
                <w:szCs w:val="12"/>
              </w:rPr>
              <w:t>a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 ”</w:t>
            </w:r>
            <w:r w:rsidRPr="00673AF6">
              <w:rPr>
                <w:rFonts w:ascii="Verdana" w:hAnsi="Verdana"/>
                <w:b/>
                <w:bCs/>
                <w:color w:val="C00000"/>
                <w:sz w:val="12"/>
                <w:szCs w:val="12"/>
              </w:rPr>
              <w:t>No</w:t>
            </w:r>
            <w:proofErr w:type="gramEnd"/>
            <w:r>
              <w:rPr>
                <w:rFonts w:ascii="Verdana" w:hAnsi="Verdana"/>
                <w:b/>
                <w:bCs/>
                <w:sz w:val="12"/>
                <w:szCs w:val="12"/>
              </w:rPr>
              <w:t>”</w:t>
            </w:r>
            <w:r w:rsidRPr="00673AF6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961" w:type="dxa"/>
            <w:gridSpan w:val="2"/>
            <w:vAlign w:val="center"/>
            <w:hideMark/>
          </w:tcPr>
          <w:p w14:paraId="12674194" w14:textId="77777777" w:rsidR="00582A05" w:rsidRPr="00673AF6" w:rsidRDefault="00582A05" w:rsidP="000E7ABE">
            <w:pPr>
              <w:spacing w:after="8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M</w:t>
            </w:r>
            <w:r w:rsidRPr="00673AF6">
              <w:rPr>
                <w:rFonts w:ascii="Verdana" w:hAnsi="Verdana"/>
                <w:b/>
                <w:bCs/>
                <w:sz w:val="12"/>
                <w:szCs w:val="12"/>
              </w:rPr>
              <w:t xml:space="preserve">ust contain at least three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“</w:t>
            </w:r>
            <w:r w:rsidRPr="00673AF6">
              <w:rPr>
                <w:rFonts w:ascii="Verdana" w:hAnsi="Verdana"/>
                <w:b/>
                <w:bCs/>
                <w:color w:val="388600"/>
                <w:sz w:val="12"/>
                <w:szCs w:val="12"/>
              </w:rPr>
              <w:t>Yeses</w:t>
            </w:r>
            <w:r w:rsidRPr="00673AF6">
              <w:rPr>
                <w:rFonts w:ascii="Verdana" w:hAnsi="Verdana"/>
                <w:color w:val="388600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“</w:t>
            </w:r>
          </w:p>
        </w:tc>
        <w:tc>
          <w:tcPr>
            <w:tcW w:w="1589" w:type="dxa"/>
            <w:vAlign w:val="center"/>
            <w:hideMark/>
          </w:tcPr>
          <w:p w14:paraId="1E4B7986" w14:textId="77777777" w:rsidR="00582A05" w:rsidRPr="00673AF6" w:rsidRDefault="00582A05" w:rsidP="000E7ABE">
            <w:pPr>
              <w:spacing w:after="8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M</w:t>
            </w:r>
            <w:r w:rsidRPr="00673AF6">
              <w:rPr>
                <w:rFonts w:ascii="Verdana" w:hAnsi="Verdana"/>
                <w:b/>
                <w:bCs/>
                <w:sz w:val="12"/>
                <w:szCs w:val="12"/>
              </w:rPr>
              <w:t xml:space="preserve">ust contain at least one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“</w:t>
            </w:r>
            <w:r w:rsidRPr="00673AF6">
              <w:rPr>
                <w:rFonts w:ascii="Verdana" w:hAnsi="Verdana"/>
                <w:b/>
                <w:bCs/>
                <w:color w:val="388600"/>
                <w:sz w:val="12"/>
                <w:szCs w:val="12"/>
              </w:rPr>
              <w:t>Yes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”</w:t>
            </w:r>
            <w:r w:rsidRPr="00673AF6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</w:tr>
    </w:tbl>
    <w:p w14:paraId="1E3C6272" w14:textId="77777777" w:rsidR="00582A05" w:rsidRPr="00673AF6" w:rsidRDefault="00347D94" w:rsidP="00582A05">
      <w:pPr>
        <w:spacing w:after="8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pict w14:anchorId="40DFD43B">
          <v:rect id="_x0000_i1028" style="width:0;height:1.5pt" o:hralign="center" o:hrstd="t" o:hr="t" fillcolor="#a0a0a0" stroked="f"/>
        </w:pict>
      </w:r>
    </w:p>
    <w:p w14:paraId="0D99660A" w14:textId="77777777" w:rsidR="00582A05" w:rsidRPr="00673AF6" w:rsidRDefault="00582A05" w:rsidP="00990DF4">
      <w:pPr>
        <w:spacing w:after="120" w:line="240" w:lineRule="auto"/>
        <w:rPr>
          <w:rFonts w:ascii="Verdana" w:hAnsi="Verdana"/>
          <w:b/>
          <w:bCs/>
          <w:sz w:val="18"/>
          <w:szCs w:val="18"/>
        </w:rPr>
      </w:pPr>
      <w:r w:rsidRPr="00673AF6">
        <w:rPr>
          <w:rFonts w:ascii="Verdana" w:hAnsi="Verdana"/>
          <w:b/>
          <w:bCs/>
          <w:sz w:val="18"/>
          <w:szCs w:val="18"/>
        </w:rPr>
        <w:t xml:space="preserve">The Rules </w:t>
      </w:r>
    </w:p>
    <w:p w14:paraId="50EC5111" w14:textId="77777777" w:rsidR="00582A05" w:rsidRPr="00673AF6" w:rsidRDefault="00582A05" w:rsidP="00990DF4">
      <w:pPr>
        <w:numPr>
          <w:ilvl w:val="0"/>
          <w:numId w:val="6"/>
        </w:numPr>
        <w:spacing w:after="100" w:afterAutospacing="1" w:line="240" w:lineRule="auto"/>
        <w:rPr>
          <w:rFonts w:ascii="Verdana" w:hAnsi="Verdana"/>
          <w:sz w:val="16"/>
          <w:szCs w:val="16"/>
        </w:rPr>
      </w:pPr>
      <w:r w:rsidRPr="00673AF6">
        <w:rPr>
          <w:rFonts w:ascii="Verdana" w:hAnsi="Verdana"/>
          <w:sz w:val="16"/>
          <w:szCs w:val="16"/>
        </w:rPr>
        <w:t xml:space="preserve">Committee must have at least four members. </w:t>
      </w:r>
    </w:p>
    <w:p w14:paraId="14EEE54D" w14:textId="64C782A2" w:rsidR="00582A05" w:rsidRPr="00673AF6" w:rsidRDefault="00582A05" w:rsidP="00990DF4">
      <w:pPr>
        <w:numPr>
          <w:ilvl w:val="0"/>
          <w:numId w:val="6"/>
        </w:numPr>
        <w:spacing w:after="100" w:afterAutospacing="1" w:line="240" w:lineRule="auto"/>
        <w:rPr>
          <w:rFonts w:ascii="Verdana" w:hAnsi="Verdana"/>
          <w:sz w:val="16"/>
          <w:szCs w:val="16"/>
        </w:rPr>
      </w:pPr>
      <w:r w:rsidRPr="00673AF6">
        <w:rPr>
          <w:rFonts w:ascii="Verdana" w:hAnsi="Verdana"/>
          <w:sz w:val="16"/>
          <w:szCs w:val="16"/>
        </w:rPr>
        <w:t xml:space="preserve">Three </w:t>
      </w:r>
      <w:r w:rsidR="000F5FF7">
        <w:rPr>
          <w:rFonts w:ascii="Verdana" w:hAnsi="Verdana"/>
          <w:sz w:val="16"/>
          <w:szCs w:val="16"/>
        </w:rPr>
        <w:t xml:space="preserve">of these members </w:t>
      </w:r>
      <w:r w:rsidRPr="00673AF6">
        <w:rPr>
          <w:rFonts w:ascii="Verdana" w:hAnsi="Verdana"/>
          <w:sz w:val="16"/>
          <w:szCs w:val="16"/>
        </w:rPr>
        <w:t xml:space="preserve">must be Program Faculty. </w:t>
      </w:r>
    </w:p>
    <w:p w14:paraId="2BDF7292" w14:textId="77777777" w:rsidR="00582A05" w:rsidRPr="00673AF6" w:rsidRDefault="00582A05" w:rsidP="00990DF4">
      <w:pPr>
        <w:numPr>
          <w:ilvl w:val="0"/>
          <w:numId w:val="6"/>
        </w:numPr>
        <w:spacing w:after="100" w:afterAutospacing="1" w:line="240" w:lineRule="auto"/>
        <w:rPr>
          <w:rFonts w:ascii="Verdana" w:hAnsi="Verdana"/>
          <w:sz w:val="16"/>
          <w:szCs w:val="16"/>
        </w:rPr>
      </w:pPr>
      <w:r w:rsidRPr="00673AF6">
        <w:rPr>
          <w:rFonts w:ascii="Verdana" w:hAnsi="Verdana"/>
          <w:sz w:val="16"/>
          <w:szCs w:val="16"/>
        </w:rPr>
        <w:t xml:space="preserve">All members must be Graduate Faculty. </w:t>
      </w:r>
    </w:p>
    <w:p w14:paraId="363B1C56" w14:textId="77777777" w:rsidR="00582A05" w:rsidRPr="00673AF6" w:rsidRDefault="00582A05" w:rsidP="00990DF4">
      <w:pPr>
        <w:numPr>
          <w:ilvl w:val="0"/>
          <w:numId w:val="6"/>
        </w:numPr>
        <w:spacing w:after="100" w:afterAutospacing="1" w:line="240" w:lineRule="auto"/>
        <w:rPr>
          <w:rFonts w:ascii="Verdana" w:hAnsi="Verdana"/>
          <w:sz w:val="16"/>
          <w:szCs w:val="16"/>
        </w:rPr>
      </w:pPr>
      <w:r w:rsidRPr="00673AF6">
        <w:rPr>
          <w:rFonts w:ascii="Verdana" w:hAnsi="Verdana"/>
          <w:sz w:val="16"/>
          <w:szCs w:val="16"/>
        </w:rPr>
        <w:t xml:space="preserve">Three must be FAU faculty (paid faculty positions at FAU—not affiliates). </w:t>
      </w:r>
    </w:p>
    <w:p w14:paraId="14BAEC28" w14:textId="77777777" w:rsidR="00582A05" w:rsidRPr="00673AF6" w:rsidRDefault="00582A05" w:rsidP="00990DF4">
      <w:pPr>
        <w:numPr>
          <w:ilvl w:val="0"/>
          <w:numId w:val="6"/>
        </w:numPr>
        <w:spacing w:after="100" w:afterAutospacing="1" w:line="240" w:lineRule="auto"/>
        <w:rPr>
          <w:rFonts w:ascii="Verdana" w:hAnsi="Verdana"/>
          <w:sz w:val="16"/>
          <w:szCs w:val="16"/>
        </w:rPr>
      </w:pPr>
      <w:r w:rsidRPr="00673AF6">
        <w:rPr>
          <w:rFonts w:ascii="Verdana" w:hAnsi="Verdana"/>
          <w:sz w:val="16"/>
          <w:szCs w:val="16"/>
        </w:rPr>
        <w:t xml:space="preserve">At least one member's area of expertise must be outside of your immediate area of research. </w:t>
      </w:r>
    </w:p>
    <w:p w14:paraId="620276FF" w14:textId="4E55957E" w:rsidR="00582A05" w:rsidRPr="00673AF6" w:rsidRDefault="00582A05" w:rsidP="00990DF4">
      <w:pPr>
        <w:numPr>
          <w:ilvl w:val="1"/>
          <w:numId w:val="6"/>
        </w:numPr>
        <w:spacing w:after="100" w:afterAutospacing="1" w:line="240" w:lineRule="auto"/>
        <w:rPr>
          <w:rFonts w:ascii="Verdana" w:hAnsi="Verdana"/>
          <w:i/>
          <w:iCs/>
          <w:sz w:val="16"/>
          <w:szCs w:val="16"/>
        </w:rPr>
      </w:pPr>
      <w:r w:rsidRPr="00673AF6">
        <w:rPr>
          <w:rFonts w:ascii="Verdana" w:hAnsi="Verdana"/>
          <w:i/>
          <w:iCs/>
          <w:sz w:val="16"/>
          <w:szCs w:val="16"/>
        </w:rPr>
        <w:t xml:space="preserve">(e.g. Kumi and Oleinikov are both </w:t>
      </w:r>
      <w:r w:rsidR="00BB0CD5" w:rsidRPr="00BB0CD5">
        <w:rPr>
          <w:rFonts w:ascii="Verdana" w:hAnsi="Verdana"/>
          <w:i/>
          <w:iCs/>
          <w:sz w:val="16"/>
          <w:szCs w:val="16"/>
        </w:rPr>
        <w:t>immunologists,</w:t>
      </w:r>
      <w:r w:rsidRPr="00673AF6">
        <w:rPr>
          <w:rFonts w:ascii="Verdana" w:hAnsi="Verdana"/>
          <w:i/>
          <w:iCs/>
          <w:sz w:val="16"/>
          <w:szCs w:val="16"/>
        </w:rPr>
        <w:t xml:space="preserve"> but Kumi studies breast and prostate cancer and Oleinikov studies malaria</w:t>
      </w:r>
      <w:r w:rsidR="00336090">
        <w:rPr>
          <w:rFonts w:ascii="Verdana" w:hAnsi="Verdana"/>
          <w:i/>
          <w:iCs/>
          <w:sz w:val="16"/>
          <w:szCs w:val="16"/>
        </w:rPr>
        <w:t>.</w:t>
      </w:r>
      <w:r w:rsidRPr="00673AF6">
        <w:rPr>
          <w:rFonts w:ascii="Verdana" w:hAnsi="Verdana"/>
          <w:i/>
          <w:iCs/>
          <w:sz w:val="16"/>
          <w:szCs w:val="16"/>
        </w:rPr>
        <w:t xml:space="preserve"> Oleinikov would fulfill </w:t>
      </w:r>
      <w:proofErr w:type="gramStart"/>
      <w:r w:rsidRPr="00673AF6">
        <w:rPr>
          <w:rFonts w:ascii="Verdana" w:hAnsi="Verdana"/>
          <w:i/>
          <w:iCs/>
          <w:sz w:val="16"/>
          <w:szCs w:val="16"/>
        </w:rPr>
        <w:t>this criteria</w:t>
      </w:r>
      <w:proofErr w:type="gramEnd"/>
      <w:r w:rsidRPr="00673AF6">
        <w:rPr>
          <w:rFonts w:ascii="Verdana" w:hAnsi="Verdana"/>
          <w:i/>
          <w:iCs/>
          <w:sz w:val="16"/>
          <w:szCs w:val="16"/>
        </w:rPr>
        <w:t xml:space="preserve"> if he served on the committee of a student doing a cancer project with Kumi). </w:t>
      </w:r>
    </w:p>
    <w:p w14:paraId="139C04E2" w14:textId="5FFEE85D" w:rsidR="00582A05" w:rsidRPr="00673AF6" w:rsidRDefault="00582A05" w:rsidP="00990DF4">
      <w:pPr>
        <w:numPr>
          <w:ilvl w:val="0"/>
          <w:numId w:val="6"/>
        </w:numPr>
        <w:spacing w:after="100" w:afterAutospacing="1" w:line="240" w:lineRule="auto"/>
        <w:rPr>
          <w:rFonts w:ascii="Verdana" w:hAnsi="Verdana"/>
          <w:sz w:val="16"/>
          <w:szCs w:val="16"/>
        </w:rPr>
      </w:pPr>
      <w:r w:rsidRPr="00673AF6">
        <w:rPr>
          <w:rFonts w:ascii="Verdana" w:hAnsi="Verdana"/>
          <w:sz w:val="16"/>
          <w:szCs w:val="16"/>
        </w:rPr>
        <w:t>Your committee may include mor</w:t>
      </w:r>
      <w:r w:rsidR="00336090">
        <w:rPr>
          <w:rFonts w:ascii="Verdana" w:hAnsi="Verdana"/>
          <w:sz w:val="16"/>
          <w:szCs w:val="16"/>
        </w:rPr>
        <w:t xml:space="preserve">e </w:t>
      </w:r>
      <w:r w:rsidR="00336090" w:rsidRPr="00673AF6">
        <w:rPr>
          <w:rFonts w:ascii="Verdana" w:hAnsi="Verdana"/>
          <w:sz w:val="16"/>
          <w:szCs w:val="16"/>
        </w:rPr>
        <w:t>th</w:t>
      </w:r>
      <w:r w:rsidR="00336090">
        <w:rPr>
          <w:rFonts w:ascii="Verdana" w:hAnsi="Verdana"/>
          <w:sz w:val="16"/>
          <w:szCs w:val="16"/>
        </w:rPr>
        <w:t>an four m</w:t>
      </w:r>
      <w:r w:rsidRPr="00673AF6">
        <w:rPr>
          <w:rFonts w:ascii="Verdana" w:hAnsi="Verdana"/>
          <w:sz w:val="16"/>
          <w:szCs w:val="16"/>
        </w:rPr>
        <w:t>embers</w:t>
      </w:r>
      <w:r w:rsidR="00336090">
        <w:rPr>
          <w:rFonts w:ascii="Verdana" w:hAnsi="Verdana"/>
          <w:sz w:val="16"/>
          <w:szCs w:val="16"/>
        </w:rPr>
        <w:t xml:space="preserve"> if desired</w:t>
      </w:r>
      <w:r w:rsidRPr="00673AF6">
        <w:rPr>
          <w:rFonts w:ascii="Verdana" w:hAnsi="Verdana"/>
          <w:sz w:val="16"/>
          <w:szCs w:val="16"/>
        </w:rPr>
        <w:t xml:space="preserve">. </w:t>
      </w:r>
    </w:p>
    <w:p w14:paraId="63740952" w14:textId="77777777" w:rsidR="00582A05" w:rsidRPr="00673AF6" w:rsidRDefault="00582A05" w:rsidP="00FC2780">
      <w:pPr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 w:rsidRPr="00673AF6">
        <w:rPr>
          <w:rFonts w:ascii="Verdana" w:hAnsi="Verdana"/>
          <w:sz w:val="16"/>
          <w:szCs w:val="16"/>
        </w:rPr>
        <w:t>All voting/signing members must have a Ph.D. and graduate faculty status.</w:t>
      </w:r>
      <w:r w:rsidRPr="00673AF6">
        <w:rPr>
          <w:rFonts w:ascii="Verdana" w:hAnsi="Verdana"/>
          <w:sz w:val="18"/>
          <w:szCs w:val="18"/>
        </w:rPr>
        <w:t xml:space="preserve"> </w:t>
      </w:r>
    </w:p>
    <w:p w14:paraId="759689F8" w14:textId="77777777" w:rsidR="00582A05" w:rsidRPr="00673AF6" w:rsidRDefault="00347D94" w:rsidP="00FC2780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65DDB9D7">
          <v:rect id="_x0000_i1029" style="width:0;height:1.5pt" o:hralign="center" o:hrstd="t" o:hr="t" fillcolor="#a0a0a0" stroked="f"/>
        </w:pict>
      </w:r>
    </w:p>
    <w:p w14:paraId="2B37E09D" w14:textId="77777777" w:rsidR="00582A05" w:rsidRPr="00673AF6" w:rsidRDefault="00582A05" w:rsidP="00990DF4">
      <w:pPr>
        <w:spacing w:after="80" w:line="240" w:lineRule="auto"/>
        <w:rPr>
          <w:rFonts w:ascii="Verdana" w:hAnsi="Verdana"/>
          <w:b/>
          <w:bCs/>
          <w:sz w:val="18"/>
          <w:szCs w:val="18"/>
        </w:rPr>
      </w:pPr>
      <w:r w:rsidRPr="00673AF6">
        <w:rPr>
          <w:rFonts w:ascii="Verdana" w:hAnsi="Verdana"/>
          <w:b/>
          <w:bCs/>
          <w:sz w:val="18"/>
          <w:szCs w:val="18"/>
        </w:rPr>
        <w:t>Program Notes</w:t>
      </w:r>
    </w:p>
    <w:p w14:paraId="19B0A1B5" w14:textId="0AFBE9AA" w:rsidR="00582A05" w:rsidRPr="00673AF6" w:rsidRDefault="00582A05" w:rsidP="00FC2780">
      <w:pPr>
        <w:spacing w:after="0" w:line="240" w:lineRule="auto"/>
        <w:rPr>
          <w:rFonts w:ascii="Verdana" w:hAnsi="Verdana"/>
          <w:sz w:val="16"/>
          <w:szCs w:val="16"/>
        </w:rPr>
      </w:pPr>
      <w:r w:rsidRPr="00673AF6">
        <w:rPr>
          <w:rFonts w:ascii="Verdana" w:hAnsi="Verdana"/>
          <w:b/>
          <w:bCs/>
          <w:sz w:val="16"/>
          <w:szCs w:val="16"/>
        </w:rPr>
        <w:t>NOTE:</w:t>
      </w:r>
      <w:r w:rsidRPr="00673AF6">
        <w:rPr>
          <w:rFonts w:ascii="Verdana" w:hAnsi="Verdana"/>
          <w:sz w:val="16"/>
          <w:szCs w:val="16"/>
        </w:rPr>
        <w:t xml:space="preserve"> </w:t>
      </w:r>
      <w:r w:rsidR="001A7ADD">
        <w:rPr>
          <w:rFonts w:ascii="Verdana" w:hAnsi="Verdana"/>
          <w:sz w:val="16"/>
          <w:szCs w:val="16"/>
        </w:rPr>
        <w:t>Once completed, please submit to the Academic Coordinator (kmorisseau2014@fau.edu).</w:t>
      </w:r>
    </w:p>
    <w:p w14:paraId="577CD732" w14:textId="77777777" w:rsidR="00361D95" w:rsidRPr="00361D95" w:rsidRDefault="00361D95" w:rsidP="000A52B5">
      <w:pPr>
        <w:spacing w:after="80"/>
        <w:rPr>
          <w:rFonts w:ascii="Verdana" w:hAnsi="Verdana"/>
          <w:sz w:val="14"/>
          <w:szCs w:val="14"/>
        </w:rPr>
      </w:pPr>
    </w:p>
    <w:sectPr w:rsidR="00361D95" w:rsidRPr="00361D95" w:rsidSect="00960EE3">
      <w:pgSz w:w="12240" w:h="15840"/>
      <w:pgMar w:top="45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8083" w14:textId="77777777" w:rsidR="000A52B5" w:rsidRDefault="000A52B5" w:rsidP="000A52B5">
      <w:pPr>
        <w:spacing w:after="0" w:line="240" w:lineRule="auto"/>
      </w:pPr>
      <w:r>
        <w:separator/>
      </w:r>
    </w:p>
  </w:endnote>
  <w:endnote w:type="continuationSeparator" w:id="0">
    <w:p w14:paraId="64BD6F83" w14:textId="77777777" w:rsidR="000A52B5" w:rsidRDefault="000A52B5" w:rsidP="000A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37AD" w14:textId="77777777" w:rsidR="000A52B5" w:rsidRDefault="000A52B5" w:rsidP="000A52B5">
      <w:pPr>
        <w:spacing w:after="0" w:line="240" w:lineRule="auto"/>
      </w:pPr>
      <w:r>
        <w:separator/>
      </w:r>
    </w:p>
  </w:footnote>
  <w:footnote w:type="continuationSeparator" w:id="0">
    <w:p w14:paraId="02F93E7A" w14:textId="77777777" w:rsidR="000A52B5" w:rsidRDefault="000A52B5" w:rsidP="000A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DD2"/>
    <w:multiLevelType w:val="multilevel"/>
    <w:tmpl w:val="206A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955FE"/>
    <w:multiLevelType w:val="multilevel"/>
    <w:tmpl w:val="8D88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E260F"/>
    <w:multiLevelType w:val="multilevel"/>
    <w:tmpl w:val="7400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A2FB1"/>
    <w:multiLevelType w:val="multilevel"/>
    <w:tmpl w:val="A70C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7647B"/>
    <w:multiLevelType w:val="multilevel"/>
    <w:tmpl w:val="F90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33A56"/>
    <w:multiLevelType w:val="multilevel"/>
    <w:tmpl w:val="82A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874FA"/>
    <w:multiLevelType w:val="multilevel"/>
    <w:tmpl w:val="DBA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355713">
    <w:abstractNumId w:val="5"/>
  </w:num>
  <w:num w:numId="2" w16cid:durableId="2109347469">
    <w:abstractNumId w:val="6"/>
  </w:num>
  <w:num w:numId="3" w16cid:durableId="1613395316">
    <w:abstractNumId w:val="4"/>
  </w:num>
  <w:num w:numId="4" w16cid:durableId="1702970373">
    <w:abstractNumId w:val="3"/>
  </w:num>
  <w:num w:numId="5" w16cid:durableId="1492064937">
    <w:abstractNumId w:val="2"/>
  </w:num>
  <w:num w:numId="6" w16cid:durableId="2094233245">
    <w:abstractNumId w:val="1"/>
  </w:num>
  <w:num w:numId="7" w16cid:durableId="114126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4JFNdKhfWTlKaowty0sooCzVPFfmcWrUy5wgZCKlcAZMrwNdvEkdNBDg7wAaLXZWBAY9Ibr+aSuzSagAGLscw==" w:salt="hgIlU0xUFJy3u9qmzXMv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DA"/>
    <w:rsid w:val="000A52B5"/>
    <w:rsid w:val="000F5FF7"/>
    <w:rsid w:val="001068DA"/>
    <w:rsid w:val="0018357E"/>
    <w:rsid w:val="001A7ADD"/>
    <w:rsid w:val="001D6648"/>
    <w:rsid w:val="002E35B2"/>
    <w:rsid w:val="00312030"/>
    <w:rsid w:val="00336090"/>
    <w:rsid w:val="00347D94"/>
    <w:rsid w:val="00361D95"/>
    <w:rsid w:val="003659D6"/>
    <w:rsid w:val="00470ADE"/>
    <w:rsid w:val="00481B37"/>
    <w:rsid w:val="00495E19"/>
    <w:rsid w:val="00582A05"/>
    <w:rsid w:val="00587114"/>
    <w:rsid w:val="00673AF6"/>
    <w:rsid w:val="00885C31"/>
    <w:rsid w:val="008E1F53"/>
    <w:rsid w:val="009253A1"/>
    <w:rsid w:val="00960EE3"/>
    <w:rsid w:val="00990DF4"/>
    <w:rsid w:val="009B4AFE"/>
    <w:rsid w:val="009C7028"/>
    <w:rsid w:val="00A75D8A"/>
    <w:rsid w:val="00AE3B33"/>
    <w:rsid w:val="00B3343E"/>
    <w:rsid w:val="00B37C53"/>
    <w:rsid w:val="00B4696E"/>
    <w:rsid w:val="00B76595"/>
    <w:rsid w:val="00BB0CD5"/>
    <w:rsid w:val="00BC2F70"/>
    <w:rsid w:val="00C00C0C"/>
    <w:rsid w:val="00C01307"/>
    <w:rsid w:val="00C458A3"/>
    <w:rsid w:val="00C744BD"/>
    <w:rsid w:val="00D445D1"/>
    <w:rsid w:val="00E070FC"/>
    <w:rsid w:val="00EA55D8"/>
    <w:rsid w:val="00EF2005"/>
    <w:rsid w:val="00F809C8"/>
    <w:rsid w:val="00FC2780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F26684"/>
  <w15:chartTrackingRefBased/>
  <w15:docId w15:val="{754DD24D-D915-49EF-ADD5-4C2352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05"/>
  </w:style>
  <w:style w:type="paragraph" w:styleId="Heading1">
    <w:name w:val="heading 1"/>
    <w:basedOn w:val="Normal"/>
    <w:next w:val="Normal"/>
    <w:link w:val="Heading1Char"/>
    <w:uiPriority w:val="9"/>
    <w:qFormat/>
    <w:rsid w:val="00106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8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8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8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8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8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8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8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8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68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8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06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068D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068DA"/>
    <w:pPr>
      <w:widowControl w:val="0"/>
      <w:autoSpaceDE w:val="0"/>
      <w:autoSpaceDN w:val="0"/>
      <w:spacing w:after="0" w:line="240" w:lineRule="auto"/>
      <w:ind w:left="484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ListTable4-Accent1">
    <w:name w:val="List Table 4 Accent 1"/>
    <w:basedOn w:val="TableNormal"/>
    <w:uiPriority w:val="49"/>
    <w:rsid w:val="001068D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A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B5"/>
  </w:style>
  <w:style w:type="paragraph" w:styleId="Footer">
    <w:name w:val="footer"/>
    <w:basedOn w:val="Normal"/>
    <w:link w:val="FooterChar"/>
    <w:uiPriority w:val="99"/>
    <w:unhideWhenUsed/>
    <w:rsid w:val="000A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logy.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2D2-83BA-489B-BB4F-2D5DBBC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You Morisseau</dc:creator>
  <cp:keywords/>
  <dc:description/>
  <cp:lastModifiedBy>Ken You Morisseau</cp:lastModifiedBy>
  <cp:revision>2</cp:revision>
  <dcterms:created xsi:type="dcterms:W3CDTF">2026-05-01T19:00:00Z</dcterms:created>
  <dcterms:modified xsi:type="dcterms:W3CDTF">2026-05-01T19:00:00Z</dcterms:modified>
</cp:coreProperties>
</file>